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тальные журавли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ан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ещук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ягил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брых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веровщ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ст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ыгин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д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ин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гузо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Звезда» Иван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усиловский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ур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ус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ех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ул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лаш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наза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ахетдинов Иг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аткин Д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